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E1076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D624EE0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34B92240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3808A7D0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7DB7938B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65BE31E8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6C94C4EB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7128480D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7469F264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48DA5DBC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5F914583" w14:textId="77777777" w:rsidR="00CB119A" w:rsidRDefault="00CB119A" w:rsidP="00CB119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684372B" w14:textId="7C4AE071" w:rsidR="008A7F5A" w:rsidRPr="008A7F5A" w:rsidRDefault="00CB119A" w:rsidP="00CB119A">
      <w:pPr>
        <w:widowControl/>
        <w:ind w:left="2127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2 сентября 2022 года № 975</w:t>
      </w:r>
      <w:r w:rsidR="008A7F5A"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45203F" w14:textId="77777777"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BF2F07F" w14:textId="77777777" w:rsidR="006F4621" w:rsidRDefault="006F462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0CCE047F" w14:textId="77777777" w:rsidR="005319C9" w:rsidRPr="00C01F94" w:rsidRDefault="005319C9" w:rsidP="005319C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568F40D8" w14:textId="77777777" w:rsidR="005319C9" w:rsidRPr="00C01F94" w:rsidRDefault="005319C9" w:rsidP="005319C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50B78DF6" w14:textId="77777777" w:rsidR="008A7F5A" w:rsidRPr="008A7F5A" w:rsidRDefault="005319C9" w:rsidP="005319C9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66E3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966E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966E3A">
        <w:rPr>
          <w:rFonts w:ascii="Times New Roman" w:hAnsi="Times New Roman" w:cs="Times New Roman"/>
          <w:b/>
          <w:sz w:val="28"/>
          <w:szCs w:val="28"/>
        </w:rPr>
        <w:t>458</w:t>
      </w:r>
    </w:p>
    <w:p w14:paraId="2CCDFAFF" w14:textId="77777777" w:rsidR="008A7F5A" w:rsidRDefault="008A7F5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7522E04D" w14:textId="77777777" w:rsidR="0057419A" w:rsidRPr="008A7F5A" w:rsidRDefault="0057419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5603D7BE" w14:textId="77777777" w:rsidR="004E19AC" w:rsidRDefault="008A7F5A" w:rsidP="004E19AC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В </w:t>
      </w:r>
      <w:r w:rsidR="005319C9">
        <w:rPr>
          <w:rFonts w:ascii="Times New Roman" w:hAnsi="Times New Roman" w:cs="Times New Roman"/>
          <w:sz w:val="28"/>
          <w:szCs w:val="28"/>
        </w:rPr>
        <w:t>соот</w:t>
      </w:r>
      <w:r w:rsidRPr="008A7F5A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5319C9">
        <w:rPr>
          <w:rFonts w:ascii="Times New Roman" w:hAnsi="Times New Roman" w:cs="Times New Roman"/>
          <w:sz w:val="28"/>
          <w:szCs w:val="28"/>
        </w:rPr>
        <w:t>Уставом Пугачевского муници</w:t>
      </w:r>
      <w:r w:rsidRPr="008A7F5A">
        <w:rPr>
          <w:rFonts w:ascii="Times New Roman" w:hAnsi="Times New Roman" w:cs="Times New Roman"/>
          <w:sz w:val="28"/>
          <w:szCs w:val="28"/>
        </w:rPr>
        <w:t>пального района администрация Пугачевского муниципального района ПОСТАНОВЛЯЕТ:</w:t>
      </w:r>
    </w:p>
    <w:p w14:paraId="6C7871E8" w14:textId="77777777" w:rsidR="005319C9" w:rsidRDefault="005319C9" w:rsidP="004E19AC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C9">
        <w:rPr>
          <w:rFonts w:ascii="Times New Roman" w:hAnsi="Times New Roman" w:cs="Times New Roman"/>
          <w:sz w:val="28"/>
        </w:rPr>
        <w:t>1.</w:t>
      </w:r>
      <w:r w:rsidRPr="005319C9">
        <w:rPr>
          <w:rFonts w:ascii="Times New Roman" w:hAnsi="Times New Roman" w:cs="Times New Roman"/>
          <w:sz w:val="28"/>
          <w:szCs w:val="28"/>
        </w:rPr>
        <w:t>Внести</w:t>
      </w:r>
      <w:r w:rsidRPr="005319C9">
        <w:rPr>
          <w:rFonts w:ascii="Times New Roman" w:hAnsi="Times New Roman" w:cs="Times New Roman"/>
          <w:sz w:val="28"/>
        </w:rPr>
        <w:t xml:space="preserve"> в постановление </w:t>
      </w:r>
      <w:r w:rsidRPr="005319C9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 w:rsidR="00966E3A">
        <w:rPr>
          <w:rFonts w:ascii="Times New Roman" w:hAnsi="Times New Roman" w:cs="Times New Roman"/>
          <w:sz w:val="28"/>
          <w:szCs w:val="28"/>
        </w:rPr>
        <w:t>23</w:t>
      </w:r>
      <w:r w:rsidRPr="005319C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66E3A">
        <w:rPr>
          <w:rFonts w:ascii="Times New Roman" w:hAnsi="Times New Roman" w:cs="Times New Roman"/>
          <w:sz w:val="28"/>
          <w:szCs w:val="28"/>
        </w:rPr>
        <w:t>1</w:t>
      </w:r>
      <w:r w:rsidRPr="005319C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966E3A">
        <w:rPr>
          <w:rFonts w:ascii="Times New Roman" w:hAnsi="Times New Roman" w:cs="Times New Roman"/>
          <w:sz w:val="28"/>
          <w:szCs w:val="28"/>
        </w:rPr>
        <w:t>458</w:t>
      </w:r>
      <w:r w:rsidRPr="005319C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5319C9">
        <w:rPr>
          <w:rFonts w:ascii="Times New Roman" w:hAnsi="Times New Roman" w:cs="Times New Roman"/>
          <w:color w:val="auto"/>
          <w:sz w:val="28"/>
          <w:szCs w:val="31"/>
        </w:rPr>
        <w:t>Обеспечение безопасности жизнедеятельности населения на территории Пугачевского муниципального района</w:t>
      </w:r>
      <w:r w:rsidR="002C31A6">
        <w:rPr>
          <w:rFonts w:ascii="Times New Roman" w:hAnsi="Times New Roman" w:cs="Times New Roman"/>
          <w:color w:val="auto"/>
          <w:sz w:val="28"/>
          <w:szCs w:val="31"/>
        </w:rPr>
        <w:t xml:space="preserve"> Саратовской области</w:t>
      </w:r>
      <w:r w:rsidRPr="005319C9">
        <w:rPr>
          <w:rFonts w:ascii="Times New Roman" w:hAnsi="Times New Roman" w:cs="Times New Roman"/>
          <w:color w:val="auto"/>
          <w:sz w:val="28"/>
          <w:szCs w:val="31"/>
        </w:rPr>
        <w:t xml:space="preserve"> </w:t>
      </w:r>
      <w:r w:rsidRPr="005319C9">
        <w:rPr>
          <w:rFonts w:ascii="Times New Roman" w:hAnsi="Times New Roman" w:cs="Times New Roman"/>
          <w:sz w:val="28"/>
          <w:szCs w:val="28"/>
        </w:rPr>
        <w:t>н</w:t>
      </w:r>
      <w:r w:rsidRPr="005319C9">
        <w:rPr>
          <w:rFonts w:ascii="Times New Roman" w:hAnsi="Times New Roman" w:cs="Times New Roman"/>
          <w:bCs/>
          <w:sz w:val="28"/>
          <w:szCs w:val="28"/>
        </w:rPr>
        <w:t>а 202</w:t>
      </w:r>
      <w:r w:rsidR="00966E3A">
        <w:rPr>
          <w:rFonts w:ascii="Times New Roman" w:hAnsi="Times New Roman" w:cs="Times New Roman"/>
          <w:bCs/>
          <w:sz w:val="28"/>
          <w:szCs w:val="28"/>
        </w:rPr>
        <w:t>2</w:t>
      </w:r>
      <w:r w:rsidRPr="005319C9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3B6C1F9" w14:textId="77777777" w:rsidR="008444DA" w:rsidRDefault="005319C9" w:rsidP="008444D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:</w:t>
      </w:r>
    </w:p>
    <w:p w14:paraId="753C4E7C" w14:textId="77777777" w:rsidR="00312A0F" w:rsidRDefault="008444DA" w:rsidP="00312A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FC7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14:paraId="259BF3DE" w14:textId="77777777" w:rsidR="008444DA" w:rsidRDefault="008444DA" w:rsidP="008444D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4FC7">
        <w:rPr>
          <w:rFonts w:ascii="Times New Roman" w:hAnsi="Times New Roman" w:cs="Times New Roman"/>
          <w:sz w:val="28"/>
          <w:szCs w:val="28"/>
        </w:rPr>
        <w:t>в позиции «</w:t>
      </w:r>
      <w:r w:rsidRPr="00EC4FE0">
        <w:rPr>
          <w:rFonts w:ascii="Times New Roman" w:hAnsi="Times New Roman" w:cs="Times New Roman"/>
          <w:sz w:val="28"/>
          <w:szCs w:val="28"/>
          <w:lang w:eastAsia="zh-CN"/>
        </w:rPr>
        <w:t>Финансовое обеспечение программы</w:t>
      </w:r>
      <w:r w:rsidRPr="003D4FC7"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первой и третьей строке цифры «</w:t>
      </w:r>
      <w:r w:rsidR="00966E3A">
        <w:rPr>
          <w:rFonts w:ascii="Times New Roman" w:hAnsi="Times New Roman" w:cs="Times New Roman"/>
          <w:sz w:val="28"/>
          <w:szCs w:val="28"/>
          <w:lang w:eastAsia="zh-CN"/>
        </w:rPr>
        <w:t>80</w:t>
      </w:r>
      <w:r>
        <w:rPr>
          <w:rFonts w:ascii="Times New Roman" w:hAnsi="Times New Roman" w:cs="Times New Roman"/>
          <w:sz w:val="28"/>
          <w:szCs w:val="28"/>
          <w:lang w:eastAsia="zh-CN"/>
        </w:rPr>
        <w:t>» заменить цифрами «</w:t>
      </w:r>
      <w:r w:rsidR="00966E3A">
        <w:rPr>
          <w:rFonts w:ascii="Times New Roman" w:hAnsi="Times New Roman" w:cs="Times New Roman"/>
          <w:sz w:val="28"/>
          <w:szCs w:val="28"/>
          <w:lang w:eastAsia="zh-CN"/>
        </w:rPr>
        <w:t>90,4</w:t>
      </w:r>
      <w:r>
        <w:rPr>
          <w:rFonts w:ascii="Times New Roman" w:hAnsi="Times New Roman" w:cs="Times New Roman"/>
          <w:sz w:val="28"/>
          <w:szCs w:val="28"/>
          <w:lang w:eastAsia="zh-CN"/>
        </w:rPr>
        <w:t>»;</w:t>
      </w:r>
    </w:p>
    <w:p w14:paraId="6AE75932" w14:textId="77777777" w:rsidR="004E19AC" w:rsidRDefault="005319C9" w:rsidP="004E19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разделе 2 «</w:t>
      </w:r>
      <w:r>
        <w:rPr>
          <w:rFonts w:ascii="Times New Roman" w:hAnsi="Times New Roman"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  <w:r w:rsidR="006F4621">
        <w:rPr>
          <w:rFonts w:ascii="Times New Roman" w:hAnsi="Times New Roman"/>
          <w:sz w:val="28"/>
          <w:szCs w:val="28"/>
        </w:rPr>
        <w:t>»:</w:t>
      </w:r>
    </w:p>
    <w:p w14:paraId="4855D34B" w14:textId="77777777" w:rsidR="004E19AC" w:rsidRDefault="004E19AC" w:rsidP="004E19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9AC">
        <w:rPr>
          <w:rFonts w:ascii="Times New Roman" w:hAnsi="Times New Roman"/>
          <w:sz w:val="28"/>
          <w:szCs w:val="28"/>
        </w:rPr>
        <w:t>в таблице «Сведения о целевых показателях (индикаторах) муниципальной программы «</w:t>
      </w:r>
      <w:r w:rsidRPr="004E19AC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жизнедеятельности населения на территории Пугачевского муниципального района</w:t>
      </w:r>
      <w:r w:rsidR="002C31A6"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 w:rsidRPr="004E19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19AC">
        <w:rPr>
          <w:rFonts w:ascii="Times New Roman" w:hAnsi="Times New Roman" w:cs="Times New Roman"/>
          <w:bCs/>
          <w:sz w:val="28"/>
          <w:szCs w:val="28"/>
        </w:rPr>
        <w:t>на 202</w:t>
      </w:r>
      <w:r w:rsidR="00966E3A">
        <w:rPr>
          <w:rFonts w:ascii="Times New Roman" w:hAnsi="Times New Roman" w:cs="Times New Roman"/>
          <w:bCs/>
          <w:sz w:val="28"/>
          <w:szCs w:val="28"/>
        </w:rPr>
        <w:t>2 год</w:t>
      </w:r>
      <w:r w:rsidRPr="004E19A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9AC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1F97AF1A" w14:textId="77777777" w:rsidR="004E19AC" w:rsidRDefault="00966E3A" w:rsidP="005319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роке 5 </w:t>
      </w:r>
      <w:r w:rsidR="000661C1">
        <w:rPr>
          <w:rFonts w:ascii="Times New Roman" w:hAnsi="Times New Roman" w:cs="Times New Roman"/>
          <w:bCs/>
          <w:sz w:val="28"/>
          <w:szCs w:val="28"/>
        </w:rPr>
        <w:t>граф</w:t>
      </w:r>
      <w:r>
        <w:rPr>
          <w:rFonts w:ascii="Times New Roman" w:hAnsi="Times New Roman" w:cs="Times New Roman"/>
          <w:bCs/>
          <w:sz w:val="28"/>
          <w:szCs w:val="28"/>
        </w:rPr>
        <w:t>е «2022» цифру «7» заменить цифрой «10»</w:t>
      </w:r>
      <w:r w:rsidR="004E19AC">
        <w:rPr>
          <w:rFonts w:ascii="Times New Roman" w:hAnsi="Times New Roman"/>
          <w:sz w:val="28"/>
          <w:szCs w:val="28"/>
        </w:rPr>
        <w:t>;</w:t>
      </w:r>
    </w:p>
    <w:p w14:paraId="19253D88" w14:textId="77777777" w:rsidR="002C31A6" w:rsidRDefault="002C31A6" w:rsidP="006913F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3 «Перечень основных мероприятий муниципальной программы» после слова «приложении» добавить символ и цифру «№ 1»;</w:t>
      </w:r>
    </w:p>
    <w:p w14:paraId="44B65004" w14:textId="77777777" w:rsidR="002C31A6" w:rsidRDefault="001C5801" w:rsidP="006913F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здел 4 </w:t>
      </w:r>
      <w:r w:rsidRPr="001C5801">
        <w:rPr>
          <w:rFonts w:ascii="Times New Roman" w:hAnsi="Times New Roman" w:cs="Times New Roman"/>
          <w:sz w:val="28"/>
        </w:rPr>
        <w:t>«</w:t>
      </w:r>
      <w:r w:rsidRPr="001C5801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2C31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128797B" w14:textId="77777777" w:rsidR="001C5801" w:rsidRPr="001C5801" w:rsidRDefault="002C31A6" w:rsidP="006913F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«Общий объем финансовых ресурсов, необходимых для реализации муниципальной программы на 2022 год, указан в приложении № 2 к муниципальной программе.»</w:t>
      </w:r>
      <w:r w:rsidR="001C5801">
        <w:rPr>
          <w:rFonts w:ascii="Times New Roman" w:hAnsi="Times New Roman"/>
          <w:sz w:val="28"/>
          <w:szCs w:val="28"/>
        </w:rPr>
        <w:t>;</w:t>
      </w:r>
    </w:p>
    <w:p w14:paraId="28C916DD" w14:textId="520A446B" w:rsidR="005319C9" w:rsidRDefault="005319C9" w:rsidP="006913F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3030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/>
          <w:bCs/>
          <w:sz w:val="28"/>
          <w:szCs w:val="28"/>
        </w:rPr>
        <w:t xml:space="preserve">«Обеспечение безопасност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жизнедеятельности населения на территории Пугачевского муниципального района </w:t>
      </w:r>
      <w:r w:rsidR="002C31A6">
        <w:rPr>
          <w:rFonts w:ascii="Times New Roman" w:hAnsi="Times New Roman"/>
          <w:bCs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AD5DF8">
        <w:rPr>
          <w:rFonts w:ascii="Times New Roman" w:hAnsi="Times New Roman"/>
          <w:bCs/>
          <w:sz w:val="28"/>
          <w:szCs w:val="28"/>
        </w:rPr>
        <w:t>2</w:t>
      </w:r>
      <w:r w:rsidR="00966E3A">
        <w:rPr>
          <w:rFonts w:ascii="Times New Roman" w:hAnsi="Times New Roman"/>
          <w:bCs/>
          <w:sz w:val="28"/>
          <w:szCs w:val="28"/>
        </w:rPr>
        <w:t>2 год</w:t>
      </w:r>
      <w:r>
        <w:rPr>
          <w:rFonts w:ascii="Times New Roman" w:hAnsi="Times New Roman"/>
          <w:bCs/>
          <w:sz w:val="28"/>
          <w:szCs w:val="28"/>
        </w:rPr>
        <w:t>»</w:t>
      </w:r>
      <w:r w:rsidR="003030A5">
        <w:rPr>
          <w:rFonts w:ascii="Times New Roman" w:hAnsi="Times New Roman"/>
          <w:bCs/>
          <w:sz w:val="28"/>
          <w:szCs w:val="28"/>
        </w:rPr>
        <w:t xml:space="preserve"> изложить в редакции согласно приложению № 1;</w:t>
      </w:r>
    </w:p>
    <w:p w14:paraId="457ED215" w14:textId="77777777" w:rsidR="000661C1" w:rsidRDefault="000661C1" w:rsidP="00AD5D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муниципальной программе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2C31A6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на 2022 год</w:t>
      </w:r>
      <w:r>
        <w:rPr>
          <w:rFonts w:ascii="Times New Roman" w:hAnsi="Times New Roman"/>
          <w:bCs/>
          <w:sz w:val="28"/>
          <w:szCs w:val="28"/>
        </w:rPr>
        <w:t xml:space="preserve">» считать приложением № 1 </w:t>
      </w: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на 2022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2D4E5981" w14:textId="77777777" w:rsidR="000661C1" w:rsidRDefault="000661C1" w:rsidP="00AD5D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риложением № 2 к муниципальной программе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на территории Пугачевского муниципального района</w:t>
      </w:r>
      <w:r w:rsidR="002C31A6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на 2022 год</w:t>
      </w:r>
      <w:r>
        <w:rPr>
          <w:rFonts w:ascii="Times New Roman" w:hAnsi="Times New Roman"/>
          <w:bCs/>
          <w:sz w:val="28"/>
          <w:szCs w:val="28"/>
        </w:rPr>
        <w:t>» согласно приложению</w:t>
      </w:r>
      <w:r w:rsidR="003030A5">
        <w:rPr>
          <w:rFonts w:ascii="Times New Roman" w:hAnsi="Times New Roman"/>
          <w:bCs/>
          <w:sz w:val="28"/>
          <w:szCs w:val="28"/>
        </w:rPr>
        <w:t xml:space="preserve"> № 2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1CC7697" w14:textId="77777777" w:rsidR="00AD5DF8" w:rsidRDefault="005319C9" w:rsidP="00AD5D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F5A" w:rsidRPr="008A7F5A">
        <w:rPr>
          <w:rFonts w:ascii="Times New Roman" w:hAnsi="Times New Roman" w:cs="Times New Roman"/>
          <w:sz w:val="28"/>
          <w:szCs w:val="28"/>
        </w:rPr>
        <w:t>.</w:t>
      </w:r>
      <w:r w:rsidR="000661C1">
        <w:rPr>
          <w:rFonts w:ascii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="008A7F5A" w:rsidRPr="008A7F5A">
        <w:rPr>
          <w:rFonts w:ascii="Times New Roman" w:hAnsi="Times New Roman" w:cs="Times New Roman"/>
          <w:sz w:val="28"/>
          <w:szCs w:val="28"/>
        </w:rPr>
        <w:t>публиковать настоящее постановление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0BEE58B3" w14:textId="77777777" w:rsidR="008A7F5A" w:rsidRPr="008A7F5A" w:rsidRDefault="005319C9" w:rsidP="00AD5D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F5A" w:rsidRPr="008A7F5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51CD7656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19AA1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60714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A5604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6D22C9CB" w14:textId="77777777" w:rsidR="008A7F5A" w:rsidRPr="005319C9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</w:t>
      </w:r>
      <w:r w:rsidR="004E19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E19AC">
        <w:rPr>
          <w:rFonts w:ascii="Times New Roman" w:hAnsi="Times New Roman" w:cs="Times New Roman"/>
          <w:b/>
          <w:sz w:val="28"/>
          <w:szCs w:val="28"/>
        </w:rPr>
        <w:t>А</w:t>
      </w:r>
      <w:r w:rsidRPr="008A7F5A">
        <w:rPr>
          <w:rFonts w:ascii="Times New Roman" w:hAnsi="Times New Roman" w:cs="Times New Roman"/>
          <w:b/>
          <w:sz w:val="28"/>
          <w:szCs w:val="28"/>
        </w:rPr>
        <w:t>.В.</w:t>
      </w:r>
      <w:r w:rsidR="004E19AC">
        <w:rPr>
          <w:rFonts w:ascii="Times New Roman" w:hAnsi="Times New Roman" w:cs="Times New Roman"/>
          <w:b/>
          <w:sz w:val="28"/>
          <w:szCs w:val="28"/>
        </w:rPr>
        <w:t>Янин</w:t>
      </w:r>
    </w:p>
    <w:p w14:paraId="6AA451A0" w14:textId="77777777" w:rsidR="005319C9" w:rsidRP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C6215" w14:textId="77777777" w:rsidR="005319C9" w:rsidRP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B9C3D" w14:textId="77777777" w:rsidR="005319C9" w:rsidRP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5BD7A" w14:textId="77777777" w:rsid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2F21F" w14:textId="77777777" w:rsid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F7265" w14:textId="77777777" w:rsid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44C15" w14:textId="77777777" w:rsid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78EBC" w14:textId="77777777" w:rsid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B723F" w14:textId="77777777" w:rsidR="005319C9" w:rsidRDefault="005319C9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AE4AD" w14:textId="77777777" w:rsidR="004E19AC" w:rsidRDefault="004E19AC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3C28C" w14:textId="77777777" w:rsidR="002C31A6" w:rsidRDefault="002C31A6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B5ECE" w14:textId="77777777" w:rsidR="004E19AC" w:rsidRDefault="004E19AC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0FEE6" w14:textId="77777777" w:rsidR="004E19AC" w:rsidRDefault="004E19AC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F6CFD" w14:textId="77777777" w:rsidR="004E19AC" w:rsidRDefault="004E19AC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D4D890" w14:textId="77777777" w:rsidR="004E19AC" w:rsidRDefault="004E19AC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4DE0F" w14:textId="77777777" w:rsidR="003030A5" w:rsidRDefault="003030A5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7C5CE" w14:textId="77777777" w:rsidR="003030A5" w:rsidRDefault="003030A5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C604D" w14:textId="77777777" w:rsidR="003030A5" w:rsidRDefault="003030A5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75C89" w14:textId="77777777" w:rsidR="003030A5" w:rsidRDefault="003030A5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5E9A2" w14:textId="77777777" w:rsidR="00966E3A" w:rsidRDefault="00966E3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0BAFB" w14:textId="77777777" w:rsidR="00966E3A" w:rsidRDefault="00966E3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7B6F12" w14:textId="77777777" w:rsidR="000661C1" w:rsidRDefault="000661C1" w:rsidP="00AD5DF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F60D62A" w14:textId="77777777" w:rsidR="000661C1" w:rsidRDefault="000661C1" w:rsidP="00AD5DF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0661C1" w:rsidSect="00CC355B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14:paraId="661176BC" w14:textId="77777777" w:rsidR="00CB119A" w:rsidRDefault="003030A5" w:rsidP="00CB119A">
      <w:pPr>
        <w:tabs>
          <w:tab w:val="left" w:pos="1632"/>
        </w:tabs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Pr="000661C1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3923B940" w14:textId="77777777" w:rsidR="00CB119A" w:rsidRDefault="00CB119A" w:rsidP="00CB119A">
      <w:pPr>
        <w:tabs>
          <w:tab w:val="left" w:pos="1632"/>
        </w:tabs>
        <w:ind w:left="1006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030A5" w:rsidRPr="000661C1">
        <w:rPr>
          <w:rFonts w:ascii="Times New Roman" w:hAnsi="Times New Roman" w:cs="Times New Roman"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0A5" w:rsidRPr="000661C1">
        <w:rPr>
          <w:rFonts w:ascii="Times New Roman" w:hAnsi="Times New Roman" w:cs="Times New Roman"/>
          <w:bCs/>
          <w:sz w:val="28"/>
          <w:szCs w:val="28"/>
        </w:rPr>
        <w:t>Пугачевского</w:t>
      </w:r>
    </w:p>
    <w:p w14:paraId="698E24D2" w14:textId="77777777" w:rsidR="00CB119A" w:rsidRDefault="003030A5" w:rsidP="00CB119A">
      <w:pPr>
        <w:tabs>
          <w:tab w:val="left" w:pos="1632"/>
        </w:tabs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14:paraId="37A9996E" w14:textId="3E31F2E2" w:rsidR="00CB119A" w:rsidRDefault="003030A5" w:rsidP="00CB119A">
      <w:pPr>
        <w:tabs>
          <w:tab w:val="left" w:pos="1632"/>
        </w:tabs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Саратовской</w:t>
      </w:r>
      <w:r w:rsidR="00CB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1C1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14:paraId="26B1DFFE" w14:textId="797A69A7" w:rsidR="00CB119A" w:rsidRDefault="003030A5" w:rsidP="00CB119A">
      <w:pPr>
        <w:tabs>
          <w:tab w:val="left" w:pos="1632"/>
        </w:tabs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B119A">
        <w:rPr>
          <w:rFonts w:ascii="Times New Roman" w:hAnsi="Times New Roman" w:cs="Times New Roman"/>
          <w:bCs/>
          <w:sz w:val="28"/>
          <w:szCs w:val="28"/>
        </w:rPr>
        <w:t>2 сентября 2022 года № 975</w:t>
      </w:r>
    </w:p>
    <w:p w14:paraId="59FE7FEF" w14:textId="77777777" w:rsidR="00CB119A" w:rsidRDefault="003030A5" w:rsidP="00CB119A">
      <w:pPr>
        <w:tabs>
          <w:tab w:val="left" w:pos="1632"/>
        </w:tabs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661C1">
        <w:rPr>
          <w:rFonts w:ascii="Times New Roman" w:hAnsi="Times New Roman" w:cs="Times New Roman"/>
          <w:bCs/>
          <w:sz w:val="28"/>
          <w:szCs w:val="28"/>
        </w:rPr>
        <w:t xml:space="preserve"> к муниципальной</w:t>
      </w:r>
    </w:p>
    <w:p w14:paraId="702BD3CA" w14:textId="77777777" w:rsidR="00CB119A" w:rsidRDefault="003030A5" w:rsidP="00CB119A">
      <w:pPr>
        <w:tabs>
          <w:tab w:val="left" w:pos="1632"/>
        </w:tabs>
        <w:ind w:left="10065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программе «</w:t>
      </w:r>
      <w:r w:rsidRPr="000661C1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14:paraId="4DBE3076" w14:textId="77777777" w:rsidR="00CB119A" w:rsidRDefault="003030A5" w:rsidP="00CB119A">
      <w:pPr>
        <w:tabs>
          <w:tab w:val="left" w:pos="1632"/>
        </w:tabs>
        <w:ind w:left="10065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>жизнедеятельности населения</w:t>
      </w:r>
      <w:r w:rsidR="00CB119A">
        <w:rPr>
          <w:rFonts w:ascii="Times New Roman" w:hAnsi="Times New Roman" w:cs="Times New Roman"/>
          <w:sz w:val="28"/>
          <w:szCs w:val="28"/>
        </w:rPr>
        <w:t xml:space="preserve"> </w:t>
      </w:r>
      <w:r w:rsidRPr="000661C1">
        <w:rPr>
          <w:rFonts w:ascii="Times New Roman" w:hAnsi="Times New Roman" w:cs="Times New Roman"/>
          <w:sz w:val="28"/>
          <w:szCs w:val="28"/>
        </w:rPr>
        <w:t>на</w:t>
      </w:r>
    </w:p>
    <w:p w14:paraId="6104CDD1" w14:textId="18D47B10" w:rsidR="003030A5" w:rsidRPr="00CB119A" w:rsidRDefault="003030A5" w:rsidP="00CB119A">
      <w:pPr>
        <w:tabs>
          <w:tab w:val="left" w:pos="1632"/>
        </w:tabs>
        <w:ind w:left="10065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>территории</w:t>
      </w:r>
      <w:r w:rsidR="00CB119A">
        <w:rPr>
          <w:rFonts w:ascii="Times New Roman" w:hAnsi="Times New Roman" w:cs="Times New Roman"/>
          <w:sz w:val="28"/>
          <w:szCs w:val="28"/>
        </w:rPr>
        <w:t xml:space="preserve"> </w:t>
      </w:r>
      <w:r w:rsidRPr="000661C1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CB119A">
        <w:rPr>
          <w:rFonts w:ascii="Times New Roman" w:hAnsi="Times New Roman" w:cs="Times New Roman"/>
          <w:sz w:val="28"/>
          <w:szCs w:val="28"/>
        </w:rPr>
        <w:t xml:space="preserve"> </w:t>
      </w:r>
      <w:r w:rsidRPr="000661C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661C1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0661C1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14:paraId="1058AC7C" w14:textId="77777777" w:rsidR="003030A5" w:rsidRPr="00982CA2" w:rsidRDefault="003030A5" w:rsidP="003030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34DDD78E" w14:textId="77777777" w:rsidR="003030A5" w:rsidRPr="008A7F5A" w:rsidRDefault="003030A5" w:rsidP="003030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3DA33981" w14:textId="77777777" w:rsidR="003030A5" w:rsidRPr="006C49BA" w:rsidRDefault="003030A5" w:rsidP="003030A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Pr="006647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аратовской области </w:t>
      </w:r>
      <w:r w:rsidRPr="0066478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6478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14:paraId="39E1D850" w14:textId="77777777" w:rsidR="003030A5" w:rsidRDefault="003030A5" w:rsidP="003030A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276"/>
        <w:gridCol w:w="1276"/>
        <w:gridCol w:w="992"/>
        <w:gridCol w:w="142"/>
        <w:gridCol w:w="992"/>
        <w:gridCol w:w="5386"/>
      </w:tblGrid>
      <w:tr w:rsidR="003030A5" w:rsidRPr="009B15B4" w14:paraId="69D7FB60" w14:textId="77777777" w:rsidTr="00CB119A">
        <w:tc>
          <w:tcPr>
            <w:tcW w:w="675" w:type="dxa"/>
            <w:vMerge w:val="restart"/>
          </w:tcPr>
          <w:p w14:paraId="283455B9" w14:textId="77777777" w:rsidR="003030A5" w:rsidRPr="009B15B4" w:rsidRDefault="003030A5" w:rsidP="007A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C959D1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</w:tcPr>
          <w:p w14:paraId="1987AF4C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</w:tcPr>
          <w:p w14:paraId="055CC091" w14:textId="7C90B120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Срок выпол</w:t>
            </w:r>
            <w:r w:rsidR="00CB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нения (квартал, год)</w:t>
            </w:r>
          </w:p>
        </w:tc>
        <w:tc>
          <w:tcPr>
            <w:tcW w:w="1276" w:type="dxa"/>
            <w:vMerge w:val="restart"/>
          </w:tcPr>
          <w:p w14:paraId="525438DE" w14:textId="6E42156F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CB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ники финанси</w:t>
            </w:r>
            <w:r w:rsidR="00CB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126" w:type="dxa"/>
            <w:gridSpan w:val="3"/>
          </w:tcPr>
          <w:p w14:paraId="04166D5A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14:paraId="6B6DBADC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6" w:type="dxa"/>
            <w:vMerge w:val="restart"/>
          </w:tcPr>
          <w:p w14:paraId="6BA6675B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030A5" w:rsidRPr="009B15B4" w14:paraId="2CE27C40" w14:textId="77777777" w:rsidTr="00CB119A">
        <w:tc>
          <w:tcPr>
            <w:tcW w:w="675" w:type="dxa"/>
            <w:vMerge/>
          </w:tcPr>
          <w:p w14:paraId="1DD392AE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58AED9E7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EA51B4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4D379D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B5B57FA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14:paraId="7A4AF8C5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5386" w:type="dxa"/>
            <w:vMerge/>
          </w:tcPr>
          <w:p w14:paraId="29368D96" w14:textId="77777777" w:rsidR="003030A5" w:rsidRPr="009B15B4" w:rsidRDefault="003030A5" w:rsidP="007A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0A5" w:rsidRPr="009B15B4" w14:paraId="3AC1F68B" w14:textId="77777777" w:rsidTr="00CB119A">
        <w:tc>
          <w:tcPr>
            <w:tcW w:w="15984" w:type="dxa"/>
            <w:gridSpan w:val="8"/>
          </w:tcPr>
          <w:p w14:paraId="07C5650A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;</w:t>
            </w:r>
          </w:p>
        </w:tc>
      </w:tr>
      <w:tr w:rsidR="003030A5" w:rsidRPr="009B15B4" w14:paraId="520713F6" w14:textId="77777777" w:rsidTr="00CB119A">
        <w:tc>
          <w:tcPr>
            <w:tcW w:w="15984" w:type="dxa"/>
            <w:gridSpan w:val="8"/>
          </w:tcPr>
          <w:p w14:paraId="3E1BF808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;</w:t>
            </w:r>
          </w:p>
        </w:tc>
      </w:tr>
      <w:tr w:rsidR="003030A5" w:rsidRPr="009B15B4" w14:paraId="6A0E38BC" w14:textId="77777777" w:rsidTr="00CB119A">
        <w:tc>
          <w:tcPr>
            <w:tcW w:w="675" w:type="dxa"/>
          </w:tcPr>
          <w:p w14:paraId="7495A206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14:paraId="2B75C255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ожарной безопасности на территории Пугачевского муниципального района, в том числе приобретение </w:t>
            </w:r>
            <w:r w:rsidRPr="009B15B4">
              <w:rPr>
                <w:rFonts w:ascii="Times New Roman" w:hAnsi="Times New Roman" w:cs="Times New Roman"/>
                <w:sz w:val="24"/>
                <w:szCs w:val="24"/>
              </w:rPr>
              <w:t>ранцев для тушения природных пожаров, воздуходувок</w:t>
            </w:r>
            <w:r w:rsidRPr="009B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ых дымовых датчиков со встроенным звуковым извещателем</w:t>
            </w:r>
          </w:p>
        </w:tc>
        <w:tc>
          <w:tcPr>
            <w:tcW w:w="1276" w:type="dxa"/>
          </w:tcPr>
          <w:p w14:paraId="5FACFDFC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1 – 3 квартал</w:t>
            </w:r>
          </w:p>
        </w:tc>
        <w:tc>
          <w:tcPr>
            <w:tcW w:w="1276" w:type="dxa"/>
          </w:tcPr>
          <w:p w14:paraId="0A9894DA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5B4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14:paraId="1A931CAE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4</w:t>
            </w:r>
          </w:p>
        </w:tc>
        <w:tc>
          <w:tcPr>
            <w:tcW w:w="1134" w:type="dxa"/>
            <w:gridSpan w:val="2"/>
          </w:tcPr>
          <w:p w14:paraId="18BFFC81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4</w:t>
            </w:r>
          </w:p>
        </w:tc>
        <w:tc>
          <w:tcPr>
            <w:tcW w:w="5386" w:type="dxa"/>
          </w:tcPr>
          <w:p w14:paraId="1846AAAC" w14:textId="33156C35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униципальное казенное учреждение «Админист</w:t>
            </w:r>
            <w:r w:rsidR="00CB119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ль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3030A5" w:rsidRPr="009B15B4" w14:paraId="36D2535A" w14:textId="77777777" w:rsidTr="00CB119A">
        <w:tc>
          <w:tcPr>
            <w:tcW w:w="675" w:type="dxa"/>
          </w:tcPr>
          <w:p w14:paraId="3EA3839A" w14:textId="77777777" w:rsidR="003030A5" w:rsidRPr="009B15B4" w:rsidRDefault="003030A5" w:rsidP="007A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14:paraId="21FC75BA" w14:textId="77777777" w:rsidR="003030A5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учений и тренировок с противопожарной службой</w:t>
            </w:r>
          </w:p>
        </w:tc>
        <w:tc>
          <w:tcPr>
            <w:tcW w:w="1276" w:type="dxa"/>
          </w:tcPr>
          <w:p w14:paraId="6D3D1EAF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14:paraId="5CCF0FAA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E98E2C6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1A407CA1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14:paraId="36F9F6E5" w14:textId="1F79699D" w:rsidR="003030A5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иная дежурно-диспетчерская служба муници</w:t>
            </w:r>
            <w:r w:rsidR="00CB119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ального казенного учреждения «Администра</w:t>
            </w:r>
            <w:r w:rsidR="00CB119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-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;</w:t>
            </w:r>
          </w:p>
          <w:p w14:paraId="2E8170D4" w14:textId="0FD5807C" w:rsidR="003030A5" w:rsidRPr="009B15B4" w:rsidRDefault="003030A5" w:rsidP="007A3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е образования П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вского муни</w:t>
            </w:r>
            <w:r w:rsidR="00CB119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ципального района (по согласованию)</w:t>
            </w:r>
          </w:p>
        </w:tc>
      </w:tr>
      <w:tr w:rsidR="003030A5" w:rsidRPr="009B15B4" w14:paraId="7FC00005" w14:textId="77777777" w:rsidTr="00CB119A">
        <w:tc>
          <w:tcPr>
            <w:tcW w:w="675" w:type="dxa"/>
          </w:tcPr>
          <w:p w14:paraId="3DD47179" w14:textId="77777777" w:rsidR="003030A5" w:rsidRPr="00277AB0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245" w:type="dxa"/>
          </w:tcPr>
          <w:p w14:paraId="1A11F744" w14:textId="77777777" w:rsidR="003030A5" w:rsidRPr="00F042E9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населения в области гражданской обороны, чрезвычайным ситуациям и пожарной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с помощью изготовления и распространения памя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14:paraId="3E47AA0B" w14:textId="77777777" w:rsidR="003030A5" w:rsidRPr="00F042E9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14:paraId="5E5346A1" w14:textId="77777777" w:rsidR="003030A5" w:rsidRDefault="003030A5" w:rsidP="007A35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14:paraId="3BC97823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14:paraId="3B12B4E6" w14:textId="77777777" w:rsidR="003030A5" w:rsidRPr="00FF18E6" w:rsidRDefault="003030A5" w:rsidP="007A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57B2C1C1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3030A5" w:rsidRPr="009B15B4" w14:paraId="030029E6" w14:textId="77777777" w:rsidTr="00CB119A">
        <w:tc>
          <w:tcPr>
            <w:tcW w:w="675" w:type="dxa"/>
          </w:tcPr>
          <w:p w14:paraId="03CDCA23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5245" w:type="dxa"/>
          </w:tcPr>
          <w:p w14:paraId="08D0602F" w14:textId="77777777" w:rsidR="003030A5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действующих и разработка новых нормативно-правовых актов в области ликвидации последствий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276" w:type="dxa"/>
          </w:tcPr>
          <w:p w14:paraId="3D0698C8" w14:textId="77777777" w:rsidR="003030A5" w:rsidRPr="00F042E9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14:paraId="412002DA" w14:textId="77777777" w:rsidR="003030A5" w:rsidRDefault="003030A5" w:rsidP="007A35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1A4901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7F6F5CBD" w14:textId="77777777" w:rsidR="003030A5" w:rsidRPr="00FF18E6" w:rsidRDefault="003030A5" w:rsidP="007A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14:paraId="6E45B365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тор по делам гражданской обороны и чрезвычайным ситуациям и взаимодействию с правоохранительными органами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угачевского муниципального района</w:t>
            </w:r>
          </w:p>
        </w:tc>
      </w:tr>
      <w:tr w:rsidR="003030A5" w:rsidRPr="009B15B4" w14:paraId="0AC1628D" w14:textId="77777777" w:rsidTr="00CB119A">
        <w:tc>
          <w:tcPr>
            <w:tcW w:w="15984" w:type="dxa"/>
            <w:gridSpan w:val="8"/>
          </w:tcPr>
          <w:p w14:paraId="385407F0" w14:textId="77777777" w:rsidR="003030A5" w:rsidRPr="00277AB0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</w:t>
            </w:r>
            <w:r w:rsidRPr="00F042E9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людей на водных объектах</w:t>
            </w:r>
          </w:p>
        </w:tc>
      </w:tr>
      <w:tr w:rsidR="003030A5" w:rsidRPr="009B15B4" w14:paraId="7A1904A1" w14:textId="77777777" w:rsidTr="00CB119A">
        <w:tc>
          <w:tcPr>
            <w:tcW w:w="675" w:type="dxa"/>
          </w:tcPr>
          <w:p w14:paraId="37EE75F8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14:paraId="52306E27" w14:textId="77777777" w:rsidR="003030A5" w:rsidRPr="008A7F5A" w:rsidRDefault="003030A5" w:rsidP="007A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населения на водных объе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обретение и установка знаков «Купание запрещено»</w:t>
            </w:r>
          </w:p>
        </w:tc>
        <w:tc>
          <w:tcPr>
            <w:tcW w:w="1276" w:type="dxa"/>
          </w:tcPr>
          <w:p w14:paraId="26FEBDD0" w14:textId="77777777" w:rsidR="003030A5" w:rsidRPr="00277AB0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– 2 квартал</w:t>
            </w:r>
          </w:p>
        </w:tc>
        <w:tc>
          <w:tcPr>
            <w:tcW w:w="1276" w:type="dxa"/>
          </w:tcPr>
          <w:p w14:paraId="15C4A0C4" w14:textId="77777777" w:rsidR="003030A5" w:rsidRPr="00277AB0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</w:tcPr>
          <w:p w14:paraId="33584EA1" w14:textId="77777777" w:rsidR="003030A5" w:rsidRPr="00277AB0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DCD3EA5" w14:textId="77777777" w:rsidR="003030A5" w:rsidRPr="00277AB0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25E916B6" w14:textId="77777777" w:rsidR="003030A5" w:rsidRPr="009B15B4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3030A5" w:rsidRPr="009B15B4" w14:paraId="53A2EBD7" w14:textId="77777777" w:rsidTr="00CB119A">
        <w:tc>
          <w:tcPr>
            <w:tcW w:w="675" w:type="dxa"/>
          </w:tcPr>
          <w:p w14:paraId="2CD37D64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245" w:type="dxa"/>
          </w:tcPr>
          <w:p w14:paraId="487E2431" w14:textId="77777777" w:rsidR="003030A5" w:rsidRDefault="003030A5" w:rsidP="007A35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2A3F54DA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6FBFF" w14:textId="77777777" w:rsidR="003030A5" w:rsidRDefault="003030A5" w:rsidP="007A357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31E4671" w14:textId="77777777" w:rsidR="003030A5" w:rsidRDefault="003030A5" w:rsidP="007A3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4</w:t>
            </w:r>
          </w:p>
        </w:tc>
        <w:tc>
          <w:tcPr>
            <w:tcW w:w="992" w:type="dxa"/>
          </w:tcPr>
          <w:p w14:paraId="4B8150F7" w14:textId="77777777" w:rsidR="003030A5" w:rsidRDefault="003030A5" w:rsidP="007A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5386" w:type="dxa"/>
          </w:tcPr>
          <w:p w14:paraId="3B0BED7F" w14:textId="77777777" w:rsidR="003030A5" w:rsidRPr="00F042E9" w:rsidRDefault="003030A5" w:rsidP="007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14:paraId="2C3E749E" w14:textId="77777777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730C9F3F" w14:textId="72EA8B23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2AE8B065" w14:textId="3BC3D980" w:rsidR="00CB119A" w:rsidRDefault="00CB119A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637BCFED" w14:textId="77777777" w:rsidR="00CB119A" w:rsidRDefault="00CB119A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46462986" w14:textId="77777777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0CB3DA6A" w14:textId="0E4B1ED5" w:rsidR="003030A5" w:rsidRDefault="00CB119A" w:rsidP="00CB119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6ACEDB17" w14:textId="77777777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1CB7DF3E" w14:textId="77777777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54FC17ED" w14:textId="77777777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662EC719" w14:textId="77777777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2B98E86B" w14:textId="77777777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24191EA6" w14:textId="77777777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72B98E9C" w14:textId="77777777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53A0DB60" w14:textId="6CBB2247" w:rsidR="003030A5" w:rsidRDefault="003030A5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621EE7D1" w14:textId="56B017AA" w:rsidR="00CB119A" w:rsidRDefault="00CB119A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3C88AD53" w14:textId="77777777" w:rsidR="00CB119A" w:rsidRDefault="00CB119A" w:rsidP="003030A5">
      <w:pPr>
        <w:rPr>
          <w:rFonts w:ascii="Times New Roman" w:hAnsi="Times New Roman" w:cs="Times New Roman"/>
          <w:bCs/>
          <w:sz w:val="28"/>
          <w:szCs w:val="28"/>
        </w:rPr>
      </w:pPr>
    </w:p>
    <w:p w14:paraId="26394F9D" w14:textId="77777777" w:rsidR="00CB119A" w:rsidRDefault="000661C1" w:rsidP="00CB119A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3030A5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Pr="000661C1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17171DFD" w14:textId="77777777" w:rsidR="00CB119A" w:rsidRDefault="000661C1" w:rsidP="00CB119A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419151F5" w14:textId="77777777" w:rsidR="00CB119A" w:rsidRDefault="000661C1" w:rsidP="00CB119A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14:paraId="4B9AF356" w14:textId="095785F3" w:rsidR="00CB119A" w:rsidRDefault="000661C1" w:rsidP="00CB119A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Саратовской</w:t>
      </w:r>
      <w:r w:rsidR="00CB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1C1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14:paraId="235F0D6A" w14:textId="77777777" w:rsidR="00CB119A" w:rsidRDefault="000661C1" w:rsidP="00CB119A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B119A">
        <w:rPr>
          <w:rFonts w:ascii="Times New Roman" w:hAnsi="Times New Roman" w:cs="Times New Roman"/>
          <w:bCs/>
          <w:sz w:val="28"/>
          <w:szCs w:val="28"/>
        </w:rPr>
        <w:t>2 сентября 2022 года № 975</w:t>
      </w:r>
    </w:p>
    <w:p w14:paraId="6255936B" w14:textId="77777777" w:rsidR="00CB119A" w:rsidRDefault="000661C1" w:rsidP="00CB119A">
      <w:pPr>
        <w:tabs>
          <w:tab w:val="left" w:pos="1632"/>
        </w:tabs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«Приложение № 2 к муниципальной</w:t>
      </w:r>
    </w:p>
    <w:p w14:paraId="36E3472E" w14:textId="77777777" w:rsidR="00CB119A" w:rsidRDefault="000661C1" w:rsidP="00CB119A">
      <w:pPr>
        <w:tabs>
          <w:tab w:val="left" w:pos="1632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bCs/>
          <w:sz w:val="28"/>
          <w:szCs w:val="28"/>
        </w:rPr>
        <w:t>программе «</w:t>
      </w:r>
      <w:r w:rsidRPr="000661C1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14:paraId="6AA9D67B" w14:textId="77777777" w:rsidR="00CB119A" w:rsidRDefault="000661C1" w:rsidP="00CB119A">
      <w:pPr>
        <w:tabs>
          <w:tab w:val="left" w:pos="1632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>жизнедеятельности населения на территории</w:t>
      </w:r>
    </w:p>
    <w:p w14:paraId="49280194" w14:textId="77777777" w:rsidR="00CB119A" w:rsidRDefault="000661C1" w:rsidP="00CB119A">
      <w:pPr>
        <w:tabs>
          <w:tab w:val="left" w:pos="1632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</w:p>
    <w:p w14:paraId="757D3B26" w14:textId="69A71044" w:rsidR="000661C1" w:rsidRPr="000661C1" w:rsidRDefault="000661C1" w:rsidP="00CB119A">
      <w:pPr>
        <w:tabs>
          <w:tab w:val="left" w:pos="1632"/>
        </w:tabs>
        <w:ind w:left="10206"/>
        <w:rPr>
          <w:rFonts w:ascii="Times New Roman" w:hAnsi="Times New Roman" w:cs="Times New Roman"/>
          <w:spacing w:val="-6"/>
          <w:sz w:val="28"/>
          <w:szCs w:val="28"/>
        </w:rPr>
      </w:pPr>
      <w:r w:rsidRPr="000661C1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0661C1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0661C1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14:paraId="605317B7" w14:textId="77777777" w:rsidR="000661C1" w:rsidRPr="000661C1" w:rsidRDefault="000661C1" w:rsidP="000661C1">
      <w:pPr>
        <w:tabs>
          <w:tab w:val="left" w:pos="1632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14:paraId="6EC1AB82" w14:textId="77777777" w:rsidR="000661C1" w:rsidRPr="000661C1" w:rsidRDefault="000661C1" w:rsidP="00066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14:paraId="16DD86E0" w14:textId="77777777" w:rsidR="000661C1" w:rsidRPr="000661C1" w:rsidRDefault="000661C1" w:rsidP="000661C1">
      <w:pPr>
        <w:tabs>
          <w:tab w:val="left" w:pos="163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0661C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661C1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Саратовской области </w:t>
      </w:r>
      <w:r w:rsidRPr="000661C1">
        <w:rPr>
          <w:rFonts w:ascii="Times New Roman" w:hAnsi="Times New Roman" w:cs="Times New Roman"/>
          <w:b/>
          <w:bCs/>
          <w:sz w:val="28"/>
          <w:szCs w:val="28"/>
        </w:rPr>
        <w:t>на 2022 год»</w:t>
      </w:r>
    </w:p>
    <w:p w14:paraId="4B8C0189" w14:textId="77777777" w:rsidR="000661C1" w:rsidRPr="000661C1" w:rsidRDefault="000661C1" w:rsidP="000661C1">
      <w:pPr>
        <w:tabs>
          <w:tab w:val="left" w:pos="163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15939" w:type="dxa"/>
        <w:tblLayout w:type="fixed"/>
        <w:tblLook w:val="04A0" w:firstRow="1" w:lastRow="0" w:firstColumn="1" w:lastColumn="0" w:noHBand="0" w:noVBand="1"/>
      </w:tblPr>
      <w:tblGrid>
        <w:gridCol w:w="2979"/>
        <w:gridCol w:w="7335"/>
        <w:gridCol w:w="1985"/>
        <w:gridCol w:w="1843"/>
        <w:gridCol w:w="1797"/>
      </w:tblGrid>
      <w:tr w:rsidR="000661C1" w:rsidRPr="000661C1" w14:paraId="6CBB1A7C" w14:textId="77777777" w:rsidTr="00CB119A">
        <w:trPr>
          <w:trHeight w:val="1064"/>
        </w:trPr>
        <w:tc>
          <w:tcPr>
            <w:tcW w:w="2979" w:type="dxa"/>
            <w:vMerge w:val="restart"/>
            <w:vAlign w:val="center"/>
          </w:tcPr>
          <w:p w14:paraId="5523CD85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5" w:type="dxa"/>
            <w:vMerge w:val="restart"/>
            <w:vAlign w:val="center"/>
          </w:tcPr>
          <w:p w14:paraId="59903E9B" w14:textId="77777777" w:rsidR="000661C1" w:rsidRPr="003030A5" w:rsidRDefault="000661C1" w:rsidP="002B5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985" w:type="dxa"/>
            <w:vMerge w:val="restart"/>
            <w:vAlign w:val="center"/>
          </w:tcPr>
          <w:p w14:paraId="0DBEB19B" w14:textId="752543AA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640" w:type="dxa"/>
            <w:gridSpan w:val="2"/>
            <w:vAlign w:val="center"/>
          </w:tcPr>
          <w:p w14:paraId="67B02CFF" w14:textId="77777777" w:rsidR="000661C1" w:rsidRPr="003030A5" w:rsidRDefault="000661C1" w:rsidP="002B5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0661C1" w:rsidRPr="000661C1" w14:paraId="63B4A920" w14:textId="77777777" w:rsidTr="00CB119A">
        <w:trPr>
          <w:trHeight w:val="451"/>
        </w:trPr>
        <w:tc>
          <w:tcPr>
            <w:tcW w:w="2979" w:type="dxa"/>
            <w:vMerge/>
          </w:tcPr>
          <w:p w14:paraId="60F3FDCE" w14:textId="77777777" w:rsidR="000661C1" w:rsidRPr="003030A5" w:rsidRDefault="000661C1" w:rsidP="002B5EDC">
            <w:pPr>
              <w:spacing w:before="28" w:after="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35" w:type="dxa"/>
            <w:vMerge/>
          </w:tcPr>
          <w:p w14:paraId="0B5CC44C" w14:textId="77777777" w:rsidR="000661C1" w:rsidRPr="003030A5" w:rsidRDefault="000661C1" w:rsidP="002B5E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E33FC6" w14:textId="77777777" w:rsidR="000661C1" w:rsidRPr="003030A5" w:rsidRDefault="000661C1" w:rsidP="002B5ED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125032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14:paraId="3E9B49A9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797" w:type="dxa"/>
          </w:tcPr>
          <w:p w14:paraId="66659FE9" w14:textId="77777777" w:rsidR="000661C1" w:rsidRPr="003030A5" w:rsidRDefault="000661C1" w:rsidP="003030A5">
            <w:pPr>
              <w:tabs>
                <w:tab w:val="left" w:pos="210"/>
                <w:tab w:val="left" w:pos="16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0661C1" w:rsidRPr="000661C1" w14:paraId="74F8AC73" w14:textId="77777777" w:rsidTr="00CB119A">
        <w:trPr>
          <w:trHeight w:val="958"/>
        </w:trPr>
        <w:tc>
          <w:tcPr>
            <w:tcW w:w="2979" w:type="dxa"/>
            <w:vMerge w:val="restart"/>
          </w:tcPr>
          <w:p w14:paraId="24C917A7" w14:textId="4DE11C0F" w:rsidR="000661C1" w:rsidRPr="003030A5" w:rsidRDefault="000661C1" w:rsidP="00CB119A">
            <w:pPr>
              <w:tabs>
                <w:tab w:val="left" w:pos="163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</w:t>
            </w:r>
            <w:r w:rsidR="00CB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ности жизнедеятельности населения на территории Пугачевского муници</w:t>
            </w:r>
            <w:r w:rsidR="00CB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пального района Саратов</w:t>
            </w:r>
            <w:r w:rsidR="00CB1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Pr="003030A5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»</w:t>
            </w:r>
          </w:p>
        </w:tc>
        <w:tc>
          <w:tcPr>
            <w:tcW w:w="7335" w:type="dxa"/>
            <w:vMerge w:val="restart"/>
          </w:tcPr>
          <w:p w14:paraId="519D3224" w14:textId="0D085DBD" w:rsidR="000661C1" w:rsidRPr="003030A5" w:rsidRDefault="000661C1" w:rsidP="002B5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14:paraId="16996C11" w14:textId="77777777" w:rsidR="000661C1" w:rsidRPr="003030A5" w:rsidRDefault="000661C1" w:rsidP="002B5E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Пугачевского муниципального района;</w:t>
            </w:r>
          </w:p>
          <w:p w14:paraId="16D38B9D" w14:textId="40A5D3B7" w:rsidR="000661C1" w:rsidRPr="003030A5" w:rsidRDefault="000661C1" w:rsidP="002B5E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учреждение «Административно–хозяйст</w:t>
            </w:r>
            <w:r w:rsidR="00CB1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ая служба администрации Пугачевского муниципального района»;</w:t>
            </w:r>
          </w:p>
          <w:p w14:paraId="4C9FCBCB" w14:textId="09A835F1" w:rsidR="000661C1" w:rsidRPr="003030A5" w:rsidRDefault="000661C1" w:rsidP="002B5E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ая дежурно-диспетчерская служба муниципального казенного учреждения «Административно–хозяйственная служба администра</w:t>
            </w:r>
            <w:r w:rsidR="00CB1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Пугачевского муниц</w:t>
            </w:r>
            <w:r w:rsidR="00CB1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района»;</w:t>
            </w:r>
          </w:p>
          <w:p w14:paraId="295A08B5" w14:textId="5BDABA97" w:rsidR="000661C1" w:rsidRPr="003030A5" w:rsidRDefault="000661C1" w:rsidP="002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образования Пугачевского муниципального района (по согласованию)</w:t>
            </w: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985" w:type="dxa"/>
          </w:tcPr>
          <w:p w14:paraId="7E0CD90C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DEFA4A2" w14:textId="77777777" w:rsidR="000661C1" w:rsidRPr="003030A5" w:rsidRDefault="000661C1" w:rsidP="002B5EDC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797" w:type="dxa"/>
          </w:tcPr>
          <w:p w14:paraId="7D8BBDAE" w14:textId="77777777" w:rsidR="000661C1" w:rsidRPr="003030A5" w:rsidRDefault="000661C1" w:rsidP="002B5EDC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0661C1" w:rsidRPr="000661C1" w14:paraId="79E0074F" w14:textId="77777777" w:rsidTr="00CB119A">
        <w:trPr>
          <w:trHeight w:val="2022"/>
        </w:trPr>
        <w:tc>
          <w:tcPr>
            <w:tcW w:w="2979" w:type="dxa"/>
            <w:vMerge/>
          </w:tcPr>
          <w:p w14:paraId="02FCBBE1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5" w:type="dxa"/>
            <w:vMerge/>
          </w:tcPr>
          <w:p w14:paraId="34C06335" w14:textId="77777777" w:rsidR="000661C1" w:rsidRPr="003030A5" w:rsidRDefault="000661C1" w:rsidP="002B5EDC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AAB222" w14:textId="77777777" w:rsidR="000661C1" w:rsidRPr="003030A5" w:rsidRDefault="000661C1" w:rsidP="002B5EDC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</w:tcPr>
          <w:p w14:paraId="5680B6F0" w14:textId="77777777" w:rsidR="000661C1" w:rsidRPr="003030A5" w:rsidRDefault="000661C1" w:rsidP="002B5EDC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797" w:type="dxa"/>
          </w:tcPr>
          <w:p w14:paraId="22F7074E" w14:textId="77777777" w:rsidR="000661C1" w:rsidRPr="003030A5" w:rsidRDefault="000661C1" w:rsidP="002B5EDC">
            <w:pPr>
              <w:spacing w:before="28" w:after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0661C1" w:rsidRPr="000661C1" w14:paraId="60F57A10" w14:textId="77777777" w:rsidTr="00CB119A">
        <w:trPr>
          <w:trHeight w:val="517"/>
        </w:trPr>
        <w:tc>
          <w:tcPr>
            <w:tcW w:w="2979" w:type="dxa"/>
          </w:tcPr>
          <w:p w14:paraId="228568F2" w14:textId="77777777" w:rsidR="000661C1" w:rsidRPr="003030A5" w:rsidRDefault="000661C1" w:rsidP="002B5EDC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7335" w:type="dxa"/>
          </w:tcPr>
          <w:p w14:paraId="7317E081" w14:textId="77777777" w:rsidR="000661C1" w:rsidRPr="003030A5" w:rsidRDefault="000661C1" w:rsidP="002B5EDC">
            <w:pPr>
              <w:spacing w:before="28" w:after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gridSpan w:val="3"/>
          </w:tcPr>
          <w:p w14:paraId="760CB7D6" w14:textId="13709E35" w:rsidR="000661C1" w:rsidRPr="003030A5" w:rsidRDefault="000628C4" w:rsidP="002B5EDC">
            <w:pPr>
              <w:spacing w:before="28" w:after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bookmarkStart w:id="0" w:name="_GoBack"/>
            <w:bookmarkEnd w:id="0"/>
            <w:r w:rsidR="000661C1" w:rsidRPr="0030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</w:tbl>
    <w:p w14:paraId="1148BB3F" w14:textId="27043360" w:rsidR="00CB119A" w:rsidRDefault="00CB119A" w:rsidP="00303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405BF" w14:textId="77777777" w:rsidR="00CB119A" w:rsidRDefault="00CB119A" w:rsidP="00303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BD8AE" w14:textId="77777777" w:rsidR="00CB119A" w:rsidRDefault="00CB119A" w:rsidP="00303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89240" w14:textId="6733AB23" w:rsidR="000661C1" w:rsidRPr="000661C1" w:rsidRDefault="000661C1" w:rsidP="003030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1C1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CB119A">
        <w:rPr>
          <w:rFonts w:ascii="Times New Roman" w:hAnsi="Times New Roman" w:cs="Times New Roman"/>
          <w:b/>
          <w:sz w:val="28"/>
          <w:szCs w:val="28"/>
        </w:rPr>
        <w:t>_</w:t>
      </w:r>
    </w:p>
    <w:sectPr w:rsidR="000661C1" w:rsidRPr="000661C1" w:rsidSect="00CB119A">
      <w:pgSz w:w="16840" w:h="11907" w:orient="landscape" w:code="9"/>
      <w:pgMar w:top="1418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7014F" w14:textId="77777777" w:rsidR="00C9293F" w:rsidRDefault="00C9293F">
      <w:r>
        <w:separator/>
      </w:r>
    </w:p>
  </w:endnote>
  <w:endnote w:type="continuationSeparator" w:id="0">
    <w:p w14:paraId="12CEC7DE" w14:textId="77777777" w:rsidR="00C9293F" w:rsidRDefault="00C9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B97F9" w14:textId="77777777" w:rsidR="00C9293F" w:rsidRDefault="00C9293F">
      <w:r>
        <w:separator/>
      </w:r>
    </w:p>
  </w:footnote>
  <w:footnote w:type="continuationSeparator" w:id="0">
    <w:p w14:paraId="6E8D668E" w14:textId="77777777" w:rsidR="00C9293F" w:rsidRDefault="00C9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 w15:restartNumberingAfterBreak="0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NotTrackMoves/>
  <w:defaultTabStop w:val="709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29"/>
    <w:rsid w:val="00000339"/>
    <w:rsid w:val="00002E8C"/>
    <w:rsid w:val="00006F85"/>
    <w:rsid w:val="000235F6"/>
    <w:rsid w:val="00030328"/>
    <w:rsid w:val="00037AC2"/>
    <w:rsid w:val="00045885"/>
    <w:rsid w:val="000628C4"/>
    <w:rsid w:val="000661C1"/>
    <w:rsid w:val="0007436B"/>
    <w:rsid w:val="000752B4"/>
    <w:rsid w:val="00087156"/>
    <w:rsid w:val="00093BA7"/>
    <w:rsid w:val="00096854"/>
    <w:rsid w:val="000A3D3E"/>
    <w:rsid w:val="000B5702"/>
    <w:rsid w:val="000C6BA0"/>
    <w:rsid w:val="000D0359"/>
    <w:rsid w:val="000D2783"/>
    <w:rsid w:val="000E05E5"/>
    <w:rsid w:val="000F1662"/>
    <w:rsid w:val="001058A8"/>
    <w:rsid w:val="00120B39"/>
    <w:rsid w:val="0012224F"/>
    <w:rsid w:val="00125CC8"/>
    <w:rsid w:val="00136DF6"/>
    <w:rsid w:val="00142166"/>
    <w:rsid w:val="00164BC7"/>
    <w:rsid w:val="00181360"/>
    <w:rsid w:val="0018581E"/>
    <w:rsid w:val="001924ED"/>
    <w:rsid w:val="001930EB"/>
    <w:rsid w:val="00197983"/>
    <w:rsid w:val="001A2989"/>
    <w:rsid w:val="001A4A0B"/>
    <w:rsid w:val="001B1FF2"/>
    <w:rsid w:val="001B39B3"/>
    <w:rsid w:val="001B5737"/>
    <w:rsid w:val="001C2932"/>
    <w:rsid w:val="001C55D7"/>
    <w:rsid w:val="001C5801"/>
    <w:rsid w:val="001D216A"/>
    <w:rsid w:val="001D6BF5"/>
    <w:rsid w:val="001D70AA"/>
    <w:rsid w:val="001E0762"/>
    <w:rsid w:val="001E35D9"/>
    <w:rsid w:val="001E3A21"/>
    <w:rsid w:val="001E5514"/>
    <w:rsid w:val="001F0D25"/>
    <w:rsid w:val="002227F7"/>
    <w:rsid w:val="0022548B"/>
    <w:rsid w:val="00234AED"/>
    <w:rsid w:val="0024007E"/>
    <w:rsid w:val="00252A5C"/>
    <w:rsid w:val="00257931"/>
    <w:rsid w:val="00267D74"/>
    <w:rsid w:val="00277AB0"/>
    <w:rsid w:val="00295E30"/>
    <w:rsid w:val="002B192F"/>
    <w:rsid w:val="002B1A96"/>
    <w:rsid w:val="002C31A6"/>
    <w:rsid w:val="002E5A3D"/>
    <w:rsid w:val="002E64A6"/>
    <w:rsid w:val="002E73C4"/>
    <w:rsid w:val="002F6764"/>
    <w:rsid w:val="0030167A"/>
    <w:rsid w:val="00301CCD"/>
    <w:rsid w:val="003030A5"/>
    <w:rsid w:val="00303BAA"/>
    <w:rsid w:val="00303D30"/>
    <w:rsid w:val="003051EC"/>
    <w:rsid w:val="00312A0F"/>
    <w:rsid w:val="003156FE"/>
    <w:rsid w:val="003231CD"/>
    <w:rsid w:val="00330D05"/>
    <w:rsid w:val="00331D8A"/>
    <w:rsid w:val="00334478"/>
    <w:rsid w:val="00353F47"/>
    <w:rsid w:val="003715FC"/>
    <w:rsid w:val="00371EE5"/>
    <w:rsid w:val="00374D79"/>
    <w:rsid w:val="003770D0"/>
    <w:rsid w:val="00391D08"/>
    <w:rsid w:val="003A6001"/>
    <w:rsid w:val="003B1E1F"/>
    <w:rsid w:val="003B7A8F"/>
    <w:rsid w:val="003C4024"/>
    <w:rsid w:val="003C517D"/>
    <w:rsid w:val="003C533E"/>
    <w:rsid w:val="003C5C3C"/>
    <w:rsid w:val="003D40F2"/>
    <w:rsid w:val="003E04FF"/>
    <w:rsid w:val="003F709E"/>
    <w:rsid w:val="003F7C4B"/>
    <w:rsid w:val="0040648A"/>
    <w:rsid w:val="00420747"/>
    <w:rsid w:val="00437301"/>
    <w:rsid w:val="00456896"/>
    <w:rsid w:val="0046185A"/>
    <w:rsid w:val="00462264"/>
    <w:rsid w:val="00467E20"/>
    <w:rsid w:val="0048578D"/>
    <w:rsid w:val="004A2E76"/>
    <w:rsid w:val="004A57B6"/>
    <w:rsid w:val="004A748E"/>
    <w:rsid w:val="004B3025"/>
    <w:rsid w:val="004B52AF"/>
    <w:rsid w:val="004C196F"/>
    <w:rsid w:val="004D4285"/>
    <w:rsid w:val="004E19AC"/>
    <w:rsid w:val="004F74C3"/>
    <w:rsid w:val="005029B7"/>
    <w:rsid w:val="00505C1D"/>
    <w:rsid w:val="0050634C"/>
    <w:rsid w:val="00524187"/>
    <w:rsid w:val="005319C9"/>
    <w:rsid w:val="00545329"/>
    <w:rsid w:val="005521EB"/>
    <w:rsid w:val="0055229D"/>
    <w:rsid w:val="0055721F"/>
    <w:rsid w:val="005634F6"/>
    <w:rsid w:val="00573453"/>
    <w:rsid w:val="0057419A"/>
    <w:rsid w:val="00574D12"/>
    <w:rsid w:val="0058564F"/>
    <w:rsid w:val="005A03E1"/>
    <w:rsid w:val="005A2898"/>
    <w:rsid w:val="005C2E44"/>
    <w:rsid w:val="005C718C"/>
    <w:rsid w:val="005E3E39"/>
    <w:rsid w:val="005E541E"/>
    <w:rsid w:val="005E55C6"/>
    <w:rsid w:val="005F0933"/>
    <w:rsid w:val="005F16B4"/>
    <w:rsid w:val="005F7175"/>
    <w:rsid w:val="00606A72"/>
    <w:rsid w:val="00611594"/>
    <w:rsid w:val="00611F09"/>
    <w:rsid w:val="0061655F"/>
    <w:rsid w:val="006239EB"/>
    <w:rsid w:val="00625898"/>
    <w:rsid w:val="0062668C"/>
    <w:rsid w:val="00630CA9"/>
    <w:rsid w:val="00632287"/>
    <w:rsid w:val="00640F8D"/>
    <w:rsid w:val="00657B22"/>
    <w:rsid w:val="0066194C"/>
    <w:rsid w:val="0066478B"/>
    <w:rsid w:val="00667090"/>
    <w:rsid w:val="006734FC"/>
    <w:rsid w:val="006913FE"/>
    <w:rsid w:val="00693F1A"/>
    <w:rsid w:val="00695F66"/>
    <w:rsid w:val="006A4484"/>
    <w:rsid w:val="006C49BA"/>
    <w:rsid w:val="006D0C3E"/>
    <w:rsid w:val="006D1CFF"/>
    <w:rsid w:val="006E0BAA"/>
    <w:rsid w:val="006E1E36"/>
    <w:rsid w:val="006E3179"/>
    <w:rsid w:val="006E3A26"/>
    <w:rsid w:val="006F22BF"/>
    <w:rsid w:val="006F4621"/>
    <w:rsid w:val="006F7538"/>
    <w:rsid w:val="007205DE"/>
    <w:rsid w:val="007250BE"/>
    <w:rsid w:val="007415C3"/>
    <w:rsid w:val="00747EA4"/>
    <w:rsid w:val="007660A1"/>
    <w:rsid w:val="0078410C"/>
    <w:rsid w:val="00793BAB"/>
    <w:rsid w:val="0079567D"/>
    <w:rsid w:val="007A3FB1"/>
    <w:rsid w:val="007A7921"/>
    <w:rsid w:val="007B2810"/>
    <w:rsid w:val="007B52F4"/>
    <w:rsid w:val="007C4927"/>
    <w:rsid w:val="007E1A1F"/>
    <w:rsid w:val="007E2EEA"/>
    <w:rsid w:val="008018D4"/>
    <w:rsid w:val="00802D94"/>
    <w:rsid w:val="008031AD"/>
    <w:rsid w:val="00803F59"/>
    <w:rsid w:val="008054AA"/>
    <w:rsid w:val="00811A1D"/>
    <w:rsid w:val="0081475C"/>
    <w:rsid w:val="0081588B"/>
    <w:rsid w:val="00816732"/>
    <w:rsid w:val="00826B81"/>
    <w:rsid w:val="008347C9"/>
    <w:rsid w:val="008350A9"/>
    <w:rsid w:val="008444DA"/>
    <w:rsid w:val="00853752"/>
    <w:rsid w:val="00860F63"/>
    <w:rsid w:val="008624F7"/>
    <w:rsid w:val="00865A34"/>
    <w:rsid w:val="008728A2"/>
    <w:rsid w:val="00875E9C"/>
    <w:rsid w:val="00876BD7"/>
    <w:rsid w:val="0088342A"/>
    <w:rsid w:val="008949ED"/>
    <w:rsid w:val="008963CB"/>
    <w:rsid w:val="008A0AD8"/>
    <w:rsid w:val="008A3F18"/>
    <w:rsid w:val="008A7F5A"/>
    <w:rsid w:val="008B3618"/>
    <w:rsid w:val="008B3815"/>
    <w:rsid w:val="008C6A24"/>
    <w:rsid w:val="008D1003"/>
    <w:rsid w:val="008E45E9"/>
    <w:rsid w:val="008E7678"/>
    <w:rsid w:val="009168A6"/>
    <w:rsid w:val="00922536"/>
    <w:rsid w:val="00932724"/>
    <w:rsid w:val="00934D8D"/>
    <w:rsid w:val="00941A95"/>
    <w:rsid w:val="009519E0"/>
    <w:rsid w:val="0095263D"/>
    <w:rsid w:val="00965BFD"/>
    <w:rsid w:val="00966E3A"/>
    <w:rsid w:val="009754EB"/>
    <w:rsid w:val="00981999"/>
    <w:rsid w:val="00982206"/>
    <w:rsid w:val="00982B7B"/>
    <w:rsid w:val="00982CA2"/>
    <w:rsid w:val="00992592"/>
    <w:rsid w:val="00992E90"/>
    <w:rsid w:val="009A25C4"/>
    <w:rsid w:val="009D1C80"/>
    <w:rsid w:val="009E0E1C"/>
    <w:rsid w:val="009E65EB"/>
    <w:rsid w:val="00A0737C"/>
    <w:rsid w:val="00A20D7A"/>
    <w:rsid w:val="00A259C3"/>
    <w:rsid w:val="00A3663E"/>
    <w:rsid w:val="00A44824"/>
    <w:rsid w:val="00A50C65"/>
    <w:rsid w:val="00A52554"/>
    <w:rsid w:val="00A62DF2"/>
    <w:rsid w:val="00A73364"/>
    <w:rsid w:val="00A74480"/>
    <w:rsid w:val="00A77418"/>
    <w:rsid w:val="00A80A64"/>
    <w:rsid w:val="00AA02D7"/>
    <w:rsid w:val="00AB372B"/>
    <w:rsid w:val="00AB4426"/>
    <w:rsid w:val="00AB72EA"/>
    <w:rsid w:val="00AC0CB8"/>
    <w:rsid w:val="00AC786D"/>
    <w:rsid w:val="00AC7B74"/>
    <w:rsid w:val="00AD0570"/>
    <w:rsid w:val="00AD5DF8"/>
    <w:rsid w:val="00AE07C1"/>
    <w:rsid w:val="00AE3109"/>
    <w:rsid w:val="00AF0559"/>
    <w:rsid w:val="00B04753"/>
    <w:rsid w:val="00B07AEC"/>
    <w:rsid w:val="00B17FDB"/>
    <w:rsid w:val="00B37B05"/>
    <w:rsid w:val="00B40B51"/>
    <w:rsid w:val="00B43098"/>
    <w:rsid w:val="00B66A7C"/>
    <w:rsid w:val="00B70A0A"/>
    <w:rsid w:val="00B90B8B"/>
    <w:rsid w:val="00B971EA"/>
    <w:rsid w:val="00BC4AFC"/>
    <w:rsid w:val="00BC5755"/>
    <w:rsid w:val="00BD63FF"/>
    <w:rsid w:val="00BF4AD9"/>
    <w:rsid w:val="00C02D94"/>
    <w:rsid w:val="00C04A97"/>
    <w:rsid w:val="00C17C07"/>
    <w:rsid w:val="00C34D62"/>
    <w:rsid w:val="00C539A8"/>
    <w:rsid w:val="00C56A84"/>
    <w:rsid w:val="00C6089A"/>
    <w:rsid w:val="00C8080D"/>
    <w:rsid w:val="00C90D22"/>
    <w:rsid w:val="00C9293F"/>
    <w:rsid w:val="00C93A1F"/>
    <w:rsid w:val="00C94940"/>
    <w:rsid w:val="00C949C3"/>
    <w:rsid w:val="00CB119A"/>
    <w:rsid w:val="00CC194A"/>
    <w:rsid w:val="00CC355B"/>
    <w:rsid w:val="00CD3ACF"/>
    <w:rsid w:val="00CD733F"/>
    <w:rsid w:val="00CF088B"/>
    <w:rsid w:val="00D01BF4"/>
    <w:rsid w:val="00D0292E"/>
    <w:rsid w:val="00D20E48"/>
    <w:rsid w:val="00D2216C"/>
    <w:rsid w:val="00D2534E"/>
    <w:rsid w:val="00D31AC2"/>
    <w:rsid w:val="00D31ACF"/>
    <w:rsid w:val="00D3428D"/>
    <w:rsid w:val="00D50DCE"/>
    <w:rsid w:val="00D512EC"/>
    <w:rsid w:val="00D615FB"/>
    <w:rsid w:val="00D72F74"/>
    <w:rsid w:val="00D73C08"/>
    <w:rsid w:val="00D75190"/>
    <w:rsid w:val="00D76E91"/>
    <w:rsid w:val="00D816FA"/>
    <w:rsid w:val="00D90EE8"/>
    <w:rsid w:val="00D94336"/>
    <w:rsid w:val="00DA2348"/>
    <w:rsid w:val="00DA2388"/>
    <w:rsid w:val="00DA60EB"/>
    <w:rsid w:val="00DB1F35"/>
    <w:rsid w:val="00DB71AA"/>
    <w:rsid w:val="00DB76C1"/>
    <w:rsid w:val="00DC29AA"/>
    <w:rsid w:val="00DE0C52"/>
    <w:rsid w:val="00DF05A9"/>
    <w:rsid w:val="00DF31DE"/>
    <w:rsid w:val="00E04F9A"/>
    <w:rsid w:val="00E1260F"/>
    <w:rsid w:val="00E22C1A"/>
    <w:rsid w:val="00E22FD9"/>
    <w:rsid w:val="00E332B2"/>
    <w:rsid w:val="00E37F31"/>
    <w:rsid w:val="00E5237E"/>
    <w:rsid w:val="00E52CDF"/>
    <w:rsid w:val="00E578DD"/>
    <w:rsid w:val="00E7512F"/>
    <w:rsid w:val="00E77863"/>
    <w:rsid w:val="00E83FB7"/>
    <w:rsid w:val="00E84C43"/>
    <w:rsid w:val="00E95444"/>
    <w:rsid w:val="00E97B38"/>
    <w:rsid w:val="00EA2C6A"/>
    <w:rsid w:val="00EB0E84"/>
    <w:rsid w:val="00EB3A94"/>
    <w:rsid w:val="00EC4FE0"/>
    <w:rsid w:val="00EC7FAE"/>
    <w:rsid w:val="00ED2949"/>
    <w:rsid w:val="00ED3C50"/>
    <w:rsid w:val="00EE17DB"/>
    <w:rsid w:val="00EE2476"/>
    <w:rsid w:val="00EE7DD5"/>
    <w:rsid w:val="00EF7207"/>
    <w:rsid w:val="00EF7910"/>
    <w:rsid w:val="00F06A62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86C4F"/>
    <w:rsid w:val="00F873CE"/>
    <w:rsid w:val="00F93372"/>
    <w:rsid w:val="00F96D93"/>
    <w:rsid w:val="00FD413C"/>
    <w:rsid w:val="00FD4265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3E5EA"/>
  <w15:docId w15:val="{1D2BDDD3-DDBA-448F-BF2D-48B7BA23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59"/>
    <w:rsid w:val="00B43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5319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A30E-60E8-471A-995B-97D8955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34</cp:revision>
  <cp:lastPrinted>2022-08-12T11:04:00Z</cp:lastPrinted>
  <dcterms:created xsi:type="dcterms:W3CDTF">2020-12-16T07:44:00Z</dcterms:created>
  <dcterms:modified xsi:type="dcterms:W3CDTF">2022-09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